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2D8D27EB" w14:textId="77777777" w:rsidR="002327DF" w:rsidRPr="002327DF" w:rsidRDefault="00485E45" w:rsidP="002327DF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2327DF" w:rsidRPr="002327DF">
        <w:rPr>
          <w:sz w:val="28"/>
          <w:szCs w:val="28"/>
        </w:rPr>
        <w:t>местного</w:t>
      </w:r>
    </w:p>
    <w:p w14:paraId="55445063" w14:textId="213E0466" w:rsidR="00EC3245" w:rsidRDefault="002327DF" w:rsidP="002327DF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2327DF">
        <w:rPr>
          <w:sz w:val="28"/>
          <w:szCs w:val="28"/>
        </w:rPr>
        <w:t>(муниципального) значения «Жилой дом», середина XIX в.,</w:t>
      </w:r>
      <w:r>
        <w:rPr>
          <w:sz w:val="28"/>
          <w:szCs w:val="28"/>
        </w:rPr>
        <w:t xml:space="preserve"> </w:t>
      </w:r>
      <w:r w:rsidRPr="002327DF">
        <w:rPr>
          <w:sz w:val="28"/>
          <w:szCs w:val="28"/>
        </w:rPr>
        <w:t>расположенного по адресу: Республика Татарстан,</w:t>
      </w:r>
      <w:r>
        <w:rPr>
          <w:sz w:val="28"/>
          <w:szCs w:val="28"/>
        </w:rPr>
        <w:t xml:space="preserve"> </w:t>
      </w:r>
      <w:r w:rsidRPr="002327DF">
        <w:rPr>
          <w:sz w:val="28"/>
          <w:szCs w:val="28"/>
        </w:rPr>
        <w:t xml:space="preserve">Чистопольский муниципальный район, г. Чистополь, ул. Вахитова, </w:t>
      </w:r>
      <w:r>
        <w:rPr>
          <w:sz w:val="28"/>
          <w:szCs w:val="28"/>
        </w:rPr>
        <w:t xml:space="preserve">д. </w:t>
      </w:r>
      <w:r w:rsidRPr="002327DF">
        <w:rPr>
          <w:sz w:val="28"/>
          <w:szCs w:val="28"/>
        </w:rPr>
        <w:t>3</w:t>
      </w:r>
      <w:r w:rsidR="00287CA4">
        <w:rPr>
          <w:sz w:val="28"/>
          <w:szCs w:val="28"/>
        </w:rPr>
        <w:t>6</w:t>
      </w:r>
    </w:p>
    <w:p w14:paraId="37116C19" w14:textId="77777777" w:rsidR="002327DF" w:rsidRPr="00910179" w:rsidRDefault="002327DF" w:rsidP="002327DF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68D891E2" w:rsidR="00606A09" w:rsidRPr="002327DF" w:rsidRDefault="00485E45" w:rsidP="002327DF">
      <w:pPr>
        <w:autoSpaceDE/>
        <w:autoSpaceDN/>
        <w:ind w:firstLine="709"/>
        <w:jc w:val="both"/>
        <w:rPr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2327DF" w:rsidRPr="002327DF">
        <w:rPr>
          <w:sz w:val="28"/>
          <w:szCs w:val="28"/>
        </w:rPr>
        <w:t>местного</w:t>
      </w:r>
      <w:r w:rsidR="002327DF">
        <w:rPr>
          <w:sz w:val="28"/>
          <w:szCs w:val="28"/>
        </w:rPr>
        <w:t xml:space="preserve"> </w:t>
      </w:r>
      <w:r w:rsidR="002327DF" w:rsidRPr="002327DF">
        <w:rPr>
          <w:sz w:val="28"/>
          <w:szCs w:val="28"/>
        </w:rPr>
        <w:t xml:space="preserve">(муниципального) значения </w:t>
      </w:r>
      <w:r w:rsidRPr="00485E45">
        <w:rPr>
          <w:sz w:val="28"/>
          <w:szCs w:val="28"/>
        </w:rPr>
        <w:t>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4EDE4E39" w:rsidR="00485E45" w:rsidRDefault="00485E45" w:rsidP="000B0478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2327DF">
        <w:t xml:space="preserve">местного (муниципального) значения «Жилой дом», середина XIX в., расположенного </w:t>
      </w:r>
      <w:r w:rsidR="00834118">
        <w:br/>
      </w:r>
      <w:r w:rsidR="002327DF">
        <w:t xml:space="preserve">по адресу: Республика Татарстан, </w:t>
      </w:r>
      <w:proofErr w:type="spellStart"/>
      <w:r w:rsidR="002327DF">
        <w:t>Чистопольский</w:t>
      </w:r>
      <w:proofErr w:type="spellEnd"/>
      <w:r w:rsidR="002327DF">
        <w:t xml:space="preserve"> муниципальный район, </w:t>
      </w:r>
      <w:r w:rsidR="00834118">
        <w:br/>
      </w:r>
      <w:r w:rsidR="002327DF">
        <w:t>г. Чистополь, ул. Вахитова, д. 3</w:t>
      </w:r>
      <w:r w:rsidR="00287CA4">
        <w:t>6</w:t>
      </w:r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7E8ED294" w:rsidR="00061891" w:rsidRDefault="00880BB3" w:rsidP="00E259E2">
      <w:pPr>
        <w:pStyle w:val="Bodytext20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="002327DF" w:rsidRPr="002327DF">
        <w:t>местного (муниципального) значения «Жилой дом», середина XIX в., расположенного по адресу: Республика Татарстан, Чистопольский муниципальный район, г. Чистополь, ул. Вахитова, д. 3</w:t>
      </w:r>
      <w:r w:rsidR="00287CA4">
        <w:t>6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5DE52459" w14:textId="48D405D3" w:rsidR="00A7082E" w:rsidRDefault="00A7082E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08F049F2" w14:textId="4B3B1B79" w:rsidR="00834118" w:rsidRDefault="00834118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599CE52" w14:textId="77777777" w:rsidR="00834118" w:rsidRDefault="00834118" w:rsidP="00BB623E">
      <w:pPr>
        <w:pStyle w:val="Bodytext20"/>
        <w:shd w:val="clear" w:color="auto" w:fill="auto"/>
        <w:spacing w:line="240" w:lineRule="auto"/>
        <w:ind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2322A972" w14:textId="744304D3" w:rsidR="00E259E2" w:rsidRDefault="00485E45" w:rsidP="00EC32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>местного (муниципального) значения «Жилой дом», середина XIX в., расположенного по адресу: Республика Татарстан, Чистопольский муниципальный район, г. Чистополь, ул. Вахитова, д. 3</w:t>
      </w:r>
      <w:r w:rsidR="00287CA4">
        <w:rPr>
          <w:sz w:val="28"/>
          <w:szCs w:val="28"/>
        </w:rPr>
        <w:t>6</w:t>
      </w:r>
    </w:p>
    <w:p w14:paraId="466FFBB5" w14:textId="77777777" w:rsidR="00EC3245" w:rsidRDefault="00EC3245" w:rsidP="00EC3245">
      <w:pPr>
        <w:jc w:val="center"/>
        <w:rPr>
          <w:lang w:bidi="ru-RU"/>
        </w:rPr>
      </w:pPr>
    </w:p>
    <w:p w14:paraId="04E433E7" w14:textId="266F9E8F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2B84FCC0" w14:textId="4524BD21" w:rsidR="00EC3245" w:rsidRDefault="00BB4CDE" w:rsidP="00E259E2">
      <w:pPr>
        <w:jc w:val="center"/>
        <w:rPr>
          <w:noProof/>
          <w:sz w:val="22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>местного (муниципального) значения «Жилой дом», середина XIX в., расположенного по адресу: Республика Татарстан, Чистопольский муниципальный район, г. Чистополь, ул. Вахитова, д. 3</w:t>
      </w:r>
      <w:r w:rsidR="00287CA4">
        <w:rPr>
          <w:sz w:val="28"/>
          <w:szCs w:val="28"/>
        </w:rPr>
        <w:t>6</w:t>
      </w:r>
      <w:r w:rsidR="002327DF" w:rsidRPr="002327DF">
        <w:rPr>
          <w:noProof/>
          <w:sz w:val="22"/>
        </w:rPr>
        <w:t xml:space="preserve"> </w:t>
      </w:r>
    </w:p>
    <w:p w14:paraId="2D78798D" w14:textId="561D785B" w:rsidR="00D736D6" w:rsidRPr="001F7039" w:rsidRDefault="001F7039" w:rsidP="00E259E2">
      <w:pPr>
        <w:jc w:val="center"/>
      </w:pPr>
      <w:r w:rsidRPr="00D46348">
        <w:rPr>
          <w:noProof/>
          <w:sz w:val="22"/>
        </w:rPr>
        <w:drawing>
          <wp:inline distT="0" distB="0" distL="0" distR="0" wp14:anchorId="1747BBDE" wp14:editId="4AAA7E4D">
            <wp:extent cx="5486400" cy="4074590"/>
            <wp:effectExtent l="0" t="0" r="0" b="2540"/>
            <wp:docPr id="5" name="Рисунок 5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64" cy="40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526" w14:textId="77238FF0" w:rsidR="00485E45" w:rsidRDefault="008C6A2F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</w:t>
      </w:r>
      <w:r w:rsidR="00EC3245">
        <w:rPr>
          <w:sz w:val="24"/>
          <w:szCs w:val="24"/>
          <w:lang w:bidi="ru-RU"/>
        </w:rPr>
        <w:t>10</w:t>
      </w:r>
      <w:r w:rsidR="00485E45" w:rsidRPr="00CE0331">
        <w:rPr>
          <w:sz w:val="24"/>
          <w:szCs w:val="24"/>
          <w:lang w:bidi="ru-RU"/>
        </w:rPr>
        <w:t>00</w:t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52A926BE" w14:textId="77777777" w:rsidR="00CA6B8D" w:rsidRPr="00CE0331" w:rsidRDefault="00CA6B8D" w:rsidP="00CD1F97">
      <w:pPr>
        <w:ind w:firstLine="709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1977"/>
        <w:gridCol w:w="7657"/>
      </w:tblGrid>
      <w:tr w:rsidR="00CA6B8D" w:rsidRPr="00383356" w14:paraId="28B8663C" w14:textId="77777777" w:rsidTr="00647091">
        <w:trPr>
          <w:trHeight w:val="568"/>
          <w:jc w:val="center"/>
        </w:trPr>
        <w:tc>
          <w:tcPr>
            <w:tcW w:w="1716" w:type="dxa"/>
            <w:vAlign w:val="center"/>
          </w:tcPr>
          <w:p w14:paraId="3E403638" w14:textId="569D2A1E" w:rsidR="00CA6B8D" w:rsidRPr="00CA6B8D" w:rsidRDefault="00EC3245" w:rsidP="0084047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65944B" wp14:editId="61F6E174">
                  <wp:extent cx="533400" cy="295275"/>
                  <wp:effectExtent l="0" t="0" r="0" b="9525"/>
                  <wp:docPr id="38" name="Рисунок 38" descr="D:\ИЛЬСИНА\_______ОКН\МОИ проекты\Чистопольский район\2.Дом купеческий конца 19 – начала 20 вв. (И)\Карта- схема\ОК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 descr="D:\ИЛЬСИНА\_______ОКН\МОИ проекты\Чистопольский район\2.Дом купеческий конца 19 – начала 20 вв. (И)\Карта- схема\ОКН.ti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vAlign w:val="center"/>
          </w:tcPr>
          <w:p w14:paraId="406CCB19" w14:textId="6491C7B1" w:rsidR="00CA6B8D" w:rsidRPr="0047376E" w:rsidRDefault="002327DF" w:rsidP="008C6A2F">
            <w:pPr>
              <w:ind w:left="88" w:hanging="142"/>
              <w:rPr>
                <w:sz w:val="24"/>
                <w:szCs w:val="24"/>
              </w:rPr>
            </w:pPr>
            <w:r w:rsidRPr="0047376E">
              <w:rPr>
                <w:sz w:val="24"/>
                <w:szCs w:val="24"/>
              </w:rPr>
              <w:t xml:space="preserve">– объект культурного наследия </w:t>
            </w:r>
            <w:r w:rsidR="0047376E" w:rsidRPr="0047376E">
              <w:rPr>
                <w:sz w:val="24"/>
                <w:szCs w:val="24"/>
              </w:rPr>
              <w:t>«Жилой дом», середина XIX в.</w:t>
            </w:r>
          </w:p>
        </w:tc>
      </w:tr>
      <w:tr w:rsidR="00CA6B8D" w:rsidRPr="00383356" w14:paraId="23EB29F1" w14:textId="77777777" w:rsidTr="0047376E">
        <w:trPr>
          <w:trHeight w:val="536"/>
          <w:jc w:val="center"/>
        </w:trPr>
        <w:tc>
          <w:tcPr>
            <w:tcW w:w="1716" w:type="dxa"/>
            <w:vAlign w:val="center"/>
          </w:tcPr>
          <w:p w14:paraId="4536D1B4" w14:textId="77777777" w:rsidR="00CA6B8D" w:rsidRDefault="00CA6B8D" w:rsidP="0084047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C9C04" wp14:editId="5CE9E270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23825</wp:posOffset>
                      </wp:positionV>
                      <wp:extent cx="457200" cy="0"/>
                      <wp:effectExtent l="0" t="19050" r="19050" b="19050"/>
                      <wp:wrapNone/>
                      <wp:docPr id="2047249219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8C449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9.75pt" to="6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" strokecolor="red" strokeweight="3pt"/>
                  </w:pict>
                </mc:Fallback>
              </mc:AlternateContent>
            </w:r>
          </w:p>
        </w:tc>
        <w:tc>
          <w:tcPr>
            <w:tcW w:w="7918" w:type="dxa"/>
            <w:vAlign w:val="center"/>
          </w:tcPr>
          <w:p w14:paraId="6317D249" w14:textId="7950867F" w:rsidR="00CA6B8D" w:rsidRPr="0047376E" w:rsidRDefault="00D736D6" w:rsidP="00851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ница</w:t>
            </w:r>
            <w:r w:rsidR="00CA6B8D" w:rsidRPr="0047376E">
              <w:rPr>
                <w:sz w:val="24"/>
                <w:szCs w:val="24"/>
              </w:rPr>
              <w:t xml:space="preserve"> территории объекта культурного наследия</w:t>
            </w:r>
          </w:p>
        </w:tc>
      </w:tr>
      <w:tr w:rsidR="00CA6B8D" w:rsidRPr="00383356" w14:paraId="7F5ABBCA" w14:textId="77777777" w:rsidTr="0047376E">
        <w:trPr>
          <w:trHeight w:val="700"/>
          <w:jc w:val="center"/>
        </w:trPr>
        <w:tc>
          <w:tcPr>
            <w:tcW w:w="1716" w:type="dxa"/>
            <w:vAlign w:val="center"/>
          </w:tcPr>
          <w:p w14:paraId="0FB4B9DA" w14:textId="41995586" w:rsidR="00CA6B8D" w:rsidRPr="00383356" w:rsidRDefault="00E30170" w:rsidP="00840474">
            <w:pPr>
              <w:jc w:val="center"/>
              <w:rPr>
                <w:sz w:val="24"/>
                <w:szCs w:val="24"/>
              </w:rPr>
            </w:pP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1F7039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7918" w:type="dxa"/>
            <w:vAlign w:val="center"/>
          </w:tcPr>
          <w:p w14:paraId="234A959F" w14:textId="77777777" w:rsidR="00CA6B8D" w:rsidRPr="0047376E" w:rsidRDefault="00851B45" w:rsidP="00851B45">
            <w:pPr>
              <w:ind w:left="88" w:hanging="51"/>
              <w:rPr>
                <w:sz w:val="24"/>
                <w:szCs w:val="24"/>
              </w:rPr>
            </w:pPr>
            <w:r w:rsidRPr="0047376E">
              <w:rPr>
                <w:sz w:val="24"/>
                <w:szCs w:val="24"/>
              </w:rPr>
              <w:t xml:space="preserve">- </w:t>
            </w:r>
            <w:r w:rsidR="00CA6B8D" w:rsidRPr="0047376E">
              <w:rPr>
                <w:sz w:val="24"/>
                <w:szCs w:val="24"/>
              </w:rPr>
              <w:t>номер характерной точки границы территории объекта культурного наследия</w:t>
            </w:r>
          </w:p>
        </w:tc>
      </w:tr>
      <w:tr w:rsidR="00D736D6" w:rsidRPr="00383356" w14:paraId="7B097F9B" w14:textId="77777777" w:rsidTr="0047376E">
        <w:trPr>
          <w:trHeight w:val="700"/>
          <w:jc w:val="center"/>
        </w:trPr>
        <w:tc>
          <w:tcPr>
            <w:tcW w:w="1716" w:type="dxa"/>
            <w:vAlign w:val="center"/>
          </w:tcPr>
          <w:p w14:paraId="114805D1" w14:textId="15F0FF62" w:rsidR="00D736D6" w:rsidRPr="00D736D6" w:rsidRDefault="00D736D6" w:rsidP="008404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8217D6" wp14:editId="55636DAB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79375</wp:posOffset>
                      </wp:positionV>
                      <wp:extent cx="419100" cy="0"/>
                      <wp:effectExtent l="0" t="1905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F7649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pt,6.25pt" to="61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" strokecolor="#e36c0a [2409]" strokeweight="3pt"/>
                  </w:pict>
                </mc:Fallback>
              </mc:AlternateContent>
            </w:r>
          </w:p>
        </w:tc>
        <w:tc>
          <w:tcPr>
            <w:tcW w:w="7918" w:type="dxa"/>
            <w:vAlign w:val="center"/>
          </w:tcPr>
          <w:p w14:paraId="1313D61B" w14:textId="11D57156" w:rsidR="00D736D6" w:rsidRPr="0047376E" w:rsidRDefault="00D736D6" w:rsidP="00D73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ница земельного участка</w:t>
            </w:r>
          </w:p>
        </w:tc>
      </w:tr>
      <w:tr w:rsidR="0047376E" w:rsidRPr="00383356" w14:paraId="220D0338" w14:textId="77777777" w:rsidTr="00CD1F97">
        <w:trPr>
          <w:trHeight w:val="568"/>
          <w:jc w:val="center"/>
        </w:trPr>
        <w:tc>
          <w:tcPr>
            <w:tcW w:w="1716" w:type="dxa"/>
            <w:vAlign w:val="center"/>
          </w:tcPr>
          <w:p w14:paraId="7572DC05" w14:textId="1497EDDD" w:rsidR="0047376E" w:rsidRPr="00CD1F97" w:rsidRDefault="0047376E" w:rsidP="00840474">
            <w:pPr>
              <w:jc w:val="center"/>
              <w:rPr>
                <w:sz w:val="24"/>
                <w:szCs w:val="24"/>
              </w:rPr>
            </w:pPr>
            <w:r w:rsidRPr="00CD1F97">
              <w:rPr>
                <w:sz w:val="24"/>
                <w:szCs w:val="24"/>
              </w:rPr>
              <w:t>16:54:100202:155</w:t>
            </w:r>
          </w:p>
        </w:tc>
        <w:tc>
          <w:tcPr>
            <w:tcW w:w="7918" w:type="dxa"/>
            <w:vAlign w:val="center"/>
          </w:tcPr>
          <w:p w14:paraId="526FB203" w14:textId="22DEEDEF" w:rsidR="0047376E" w:rsidRPr="0047376E" w:rsidRDefault="0047376E" w:rsidP="0047376E">
            <w:pPr>
              <w:rPr>
                <w:sz w:val="24"/>
                <w:szCs w:val="24"/>
              </w:rPr>
            </w:pPr>
            <w:r w:rsidRPr="0047376E">
              <w:rPr>
                <w:sz w:val="24"/>
                <w:szCs w:val="24"/>
              </w:rPr>
              <w:t>- кадастровый номер земельного участка</w:t>
            </w:r>
          </w:p>
        </w:tc>
      </w:tr>
    </w:tbl>
    <w:p w14:paraId="1DB6A60F" w14:textId="77777777" w:rsidR="00C53E8E" w:rsidRDefault="00C53E8E" w:rsidP="00647091">
      <w:pPr>
        <w:jc w:val="center"/>
        <w:rPr>
          <w:sz w:val="28"/>
          <w:szCs w:val="28"/>
        </w:rPr>
      </w:pPr>
    </w:p>
    <w:p w14:paraId="7E97D3AF" w14:textId="700F8037" w:rsidR="00647091" w:rsidRDefault="00485E45" w:rsidP="00647091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>местного (муниципального) значения «Жилой дом», середина XIX в., расположенного по адресу: Республика Татарстан, Чистопольский муниципальный район, г. Чистополь, ул. Вахитова, д. 3</w:t>
      </w:r>
      <w:r w:rsidR="00287CA4">
        <w:rPr>
          <w:sz w:val="28"/>
          <w:szCs w:val="28"/>
        </w:rPr>
        <w:t>6</w:t>
      </w:r>
    </w:p>
    <w:p w14:paraId="16D54326" w14:textId="77777777" w:rsidR="00EC3245" w:rsidRPr="00963373" w:rsidRDefault="00EC3245" w:rsidP="00963373">
      <w:pPr>
        <w:spacing w:line="238" w:lineRule="auto"/>
        <w:jc w:val="center"/>
        <w:rPr>
          <w:sz w:val="16"/>
          <w:szCs w:val="28"/>
        </w:rPr>
      </w:pPr>
    </w:p>
    <w:p w14:paraId="063CFDB4" w14:textId="4C1CEF3C" w:rsidR="00485E45" w:rsidRDefault="00485E45" w:rsidP="00963373">
      <w:pPr>
        <w:pStyle w:val="ConsPlusNormal"/>
        <w:spacing w:line="238" w:lineRule="auto"/>
        <w:ind w:firstLine="709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2327DF" w:rsidRPr="002327DF">
        <w:rPr>
          <w:sz w:val="28"/>
          <w:szCs w:val="28"/>
        </w:rPr>
        <w:t xml:space="preserve">местного (муниципального) значения «Жилой дом», середина XIX в., расположенного </w:t>
      </w:r>
      <w:r w:rsidR="00963373">
        <w:rPr>
          <w:sz w:val="28"/>
          <w:szCs w:val="28"/>
        </w:rPr>
        <w:br/>
      </w:r>
      <w:r w:rsidR="002327DF" w:rsidRPr="002327DF">
        <w:rPr>
          <w:sz w:val="28"/>
          <w:szCs w:val="28"/>
        </w:rPr>
        <w:t xml:space="preserve">по адресу: Республика Татарстан, </w:t>
      </w:r>
      <w:proofErr w:type="spellStart"/>
      <w:r w:rsidR="002327DF" w:rsidRPr="002327DF">
        <w:rPr>
          <w:sz w:val="28"/>
          <w:szCs w:val="28"/>
        </w:rPr>
        <w:t>Чистопольский</w:t>
      </w:r>
      <w:proofErr w:type="spellEnd"/>
      <w:r w:rsidR="002327DF" w:rsidRPr="002327DF">
        <w:rPr>
          <w:sz w:val="28"/>
          <w:szCs w:val="28"/>
        </w:rPr>
        <w:t xml:space="preserve"> муниципальный район, </w:t>
      </w:r>
      <w:r w:rsidR="00963373">
        <w:rPr>
          <w:sz w:val="28"/>
          <w:szCs w:val="28"/>
        </w:rPr>
        <w:br/>
      </w:r>
      <w:r w:rsidR="002327DF" w:rsidRPr="002327DF">
        <w:rPr>
          <w:sz w:val="28"/>
          <w:szCs w:val="28"/>
        </w:rPr>
        <w:t>г. Чистополь, ул. Вахитова, д. 3</w:t>
      </w:r>
      <w:r w:rsidR="00287CA4">
        <w:rPr>
          <w:sz w:val="28"/>
          <w:szCs w:val="28"/>
        </w:rPr>
        <w:t>6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Pr="00963373" w:rsidRDefault="00D253FD" w:rsidP="00963373">
      <w:pPr>
        <w:pStyle w:val="ConsPlusNormal"/>
        <w:spacing w:line="238" w:lineRule="auto"/>
        <w:ind w:firstLine="709"/>
        <w:jc w:val="both"/>
        <w:rPr>
          <w:sz w:val="14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63373">
            <w:pPr>
              <w:pStyle w:val="TableParagraph"/>
              <w:spacing w:line="238" w:lineRule="auto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63373">
            <w:pPr>
              <w:pStyle w:val="TableParagraph"/>
              <w:spacing w:line="238" w:lineRule="auto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963373">
            <w:pPr>
              <w:pStyle w:val="TableParagraph"/>
              <w:spacing w:line="238" w:lineRule="auto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963373">
            <w:pPr>
              <w:pStyle w:val="TableParagraph"/>
              <w:spacing w:line="238" w:lineRule="auto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963373">
            <w:pPr>
              <w:spacing w:line="238" w:lineRule="auto"/>
              <w:rPr>
                <w:sz w:val="2"/>
                <w:szCs w:val="2"/>
                <w:lang w:val="ru-RU"/>
              </w:rPr>
            </w:pPr>
          </w:p>
        </w:tc>
      </w:tr>
      <w:tr w:rsidR="009F50CD" w:rsidRPr="00786DA3" w14:paraId="11591343" w14:textId="77777777" w:rsidTr="00963373">
        <w:trPr>
          <w:trHeight w:val="317"/>
          <w:jc w:val="center"/>
        </w:trPr>
        <w:tc>
          <w:tcPr>
            <w:tcW w:w="832" w:type="pct"/>
          </w:tcPr>
          <w:p w14:paraId="65830362" w14:textId="7491AE35" w:rsidR="009F50CD" w:rsidRPr="009F50CD" w:rsidRDefault="009F50CD" w:rsidP="009F50CD">
            <w:pPr>
              <w:spacing w:line="238" w:lineRule="auto"/>
              <w:jc w:val="center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6E25B604" w14:textId="74433AA5" w:rsidR="009F50CD" w:rsidRPr="009F50CD" w:rsidRDefault="009F50CD" w:rsidP="009F50CD">
            <w:pPr>
              <w:spacing w:line="238" w:lineRule="auto"/>
              <w:jc w:val="center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37C4BB7A" w14:textId="3E518367" w:rsidR="009F50CD" w:rsidRPr="009F50CD" w:rsidRDefault="009F50CD" w:rsidP="009F50CD">
            <w:pPr>
              <w:spacing w:line="238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  <w:lang w:val="ru-RU"/>
              </w:rPr>
              <w:t>от точки 1, расположенной на границе земельного участка с кадастровым номером 16:54:100202:155, в северо-восточном направлении на расстояние 19.99 метра до точки 2, расположенной внутриквартальной территории</w:t>
            </w:r>
          </w:p>
        </w:tc>
      </w:tr>
      <w:tr w:rsidR="009F50CD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0093AE06" w:rsidR="009F50CD" w:rsidRPr="009F50CD" w:rsidRDefault="009F50CD" w:rsidP="009F50CD">
            <w:pPr>
              <w:spacing w:line="238" w:lineRule="auto"/>
              <w:jc w:val="center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</w:rPr>
              <w:t>2</w:t>
            </w:r>
          </w:p>
        </w:tc>
        <w:tc>
          <w:tcPr>
            <w:tcW w:w="765" w:type="pct"/>
          </w:tcPr>
          <w:p w14:paraId="19AECC59" w14:textId="3F33A8DB" w:rsidR="009F50CD" w:rsidRPr="009F50CD" w:rsidRDefault="009F50CD" w:rsidP="009F50CD">
            <w:pPr>
              <w:spacing w:line="238" w:lineRule="auto"/>
              <w:jc w:val="center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</w:rPr>
              <w:t>3</w:t>
            </w:r>
          </w:p>
        </w:tc>
        <w:tc>
          <w:tcPr>
            <w:tcW w:w="3403" w:type="pct"/>
          </w:tcPr>
          <w:p w14:paraId="61E22A87" w14:textId="59E341CC" w:rsidR="009F50CD" w:rsidRPr="009F50CD" w:rsidRDefault="009F50CD" w:rsidP="009F50CD">
            <w:pPr>
              <w:spacing w:line="238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  <w:lang w:val="ru-RU"/>
              </w:rPr>
              <w:t>от точки 2 в юго-восточном направлении на расстояние 10.00 метра до точки 3, расположенной внутриквартальной территории</w:t>
            </w:r>
          </w:p>
        </w:tc>
      </w:tr>
      <w:tr w:rsidR="009F50CD" w:rsidRPr="007C495D" w14:paraId="225970C0" w14:textId="77777777" w:rsidTr="0066753A">
        <w:trPr>
          <w:trHeight w:val="487"/>
          <w:jc w:val="center"/>
        </w:trPr>
        <w:tc>
          <w:tcPr>
            <w:tcW w:w="832" w:type="pct"/>
          </w:tcPr>
          <w:p w14:paraId="0A131E84" w14:textId="48E1BA4E" w:rsidR="009F50CD" w:rsidRPr="009F50CD" w:rsidRDefault="009F50CD" w:rsidP="009F50CD">
            <w:pPr>
              <w:spacing w:line="238" w:lineRule="auto"/>
              <w:jc w:val="center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</w:tcPr>
          <w:p w14:paraId="1A866D6C" w14:textId="3F5121A3" w:rsidR="009F50CD" w:rsidRPr="009F50CD" w:rsidRDefault="009F50CD" w:rsidP="009F50CD">
            <w:pPr>
              <w:spacing w:line="238" w:lineRule="auto"/>
              <w:jc w:val="center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</w:tcPr>
          <w:p w14:paraId="322075F1" w14:textId="3BA0D9D8" w:rsidR="009F50CD" w:rsidRPr="009F50CD" w:rsidRDefault="009F50CD" w:rsidP="009F50CD">
            <w:pPr>
              <w:spacing w:line="238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  <w:lang w:val="ru-RU"/>
              </w:rPr>
              <w:t>от точки 3 в юго-западном направлении на расстояние 1.96 метра до точки 4, расположенной внутриквартальной территории</w:t>
            </w:r>
          </w:p>
        </w:tc>
      </w:tr>
      <w:tr w:rsidR="009F50CD" w:rsidRPr="007C495D" w14:paraId="253A04B4" w14:textId="77777777" w:rsidTr="00647091">
        <w:trPr>
          <w:trHeight w:val="70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28CB6795" w:rsidR="009F50CD" w:rsidRPr="009F50CD" w:rsidRDefault="009F50CD" w:rsidP="009F50CD">
            <w:pPr>
              <w:spacing w:line="238" w:lineRule="auto"/>
              <w:jc w:val="center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367B2C69" w:rsidR="009F50CD" w:rsidRPr="009F50CD" w:rsidRDefault="009F50CD" w:rsidP="009F50CD">
            <w:pPr>
              <w:spacing w:line="238" w:lineRule="auto"/>
              <w:jc w:val="center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3D1DBFA2" w:rsidR="009F50CD" w:rsidRPr="009F50CD" w:rsidRDefault="009F50CD" w:rsidP="009F50CD">
            <w:pPr>
              <w:spacing w:line="238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  <w:lang w:val="ru-RU"/>
              </w:rPr>
              <w:t>от точки 4 в юго-восточном направлении на расстояние 3.52 метра до точки 5, расположенной внутриквартальной территории</w:t>
            </w:r>
          </w:p>
        </w:tc>
      </w:tr>
      <w:tr w:rsidR="009F50CD" w:rsidRPr="007C495D" w14:paraId="06154860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6CD63993" w:rsidR="009F50CD" w:rsidRPr="009F50CD" w:rsidRDefault="009F50CD" w:rsidP="009F50CD">
            <w:pPr>
              <w:spacing w:line="238" w:lineRule="auto"/>
              <w:jc w:val="center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4C046581" w:rsidR="009F50CD" w:rsidRPr="009F50CD" w:rsidRDefault="009F50CD" w:rsidP="009F50CD">
            <w:pPr>
              <w:spacing w:line="238" w:lineRule="auto"/>
              <w:jc w:val="center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07AAB74E" w:rsidR="009F50CD" w:rsidRPr="009F50CD" w:rsidRDefault="009F50CD" w:rsidP="009F50CD">
            <w:pPr>
              <w:spacing w:line="238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  <w:lang w:val="ru-RU"/>
              </w:rPr>
              <w:t>от точки 5 в юго-восточном направлении на расстояние 2.15 метра до точки 6, расположенной на юго-восточной границе земельного участка с кадастровым номером 16:54:100202:155</w:t>
            </w:r>
          </w:p>
        </w:tc>
      </w:tr>
      <w:tr w:rsidR="009F50CD" w:rsidRPr="007C495D" w14:paraId="6548814D" w14:textId="77777777" w:rsidTr="0066753A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14B9D9A" w14:textId="29575DCE" w:rsidR="009F50CD" w:rsidRPr="009F50CD" w:rsidRDefault="009F50CD" w:rsidP="009F50CD">
            <w:pPr>
              <w:spacing w:line="238" w:lineRule="auto"/>
              <w:jc w:val="center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4CE9C974" w14:textId="4C973E2E" w:rsidR="009F50CD" w:rsidRPr="009F50CD" w:rsidRDefault="009F50CD" w:rsidP="009F50CD">
            <w:pPr>
              <w:spacing w:line="238" w:lineRule="auto"/>
              <w:jc w:val="center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FE23CEF" w14:textId="6BBFF5A3" w:rsidR="009F50CD" w:rsidRPr="009F50CD" w:rsidRDefault="009F50CD" w:rsidP="009F50CD">
            <w:pPr>
              <w:spacing w:line="238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  <w:lang w:val="ru-RU"/>
              </w:rPr>
              <w:t>от точки 6 в юго-западном направлении на расстояние 13.04 метра до точки 7, расположенной на границе земельного участка с кадастровым номером 16:54:100202:155</w:t>
            </w:r>
          </w:p>
        </w:tc>
      </w:tr>
      <w:tr w:rsidR="009F50CD" w:rsidRPr="007C495D" w14:paraId="202D789D" w14:textId="77777777" w:rsidTr="00287CA4">
        <w:trPr>
          <w:trHeight w:val="289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2E2174D5" w14:textId="1E150351" w:rsidR="009F50CD" w:rsidRPr="009F50CD" w:rsidRDefault="009F50CD" w:rsidP="009F50CD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9F50CD">
              <w:rPr>
                <w:sz w:val="28"/>
                <w:szCs w:val="28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48BD164" w14:textId="034A961A" w:rsidR="009F50CD" w:rsidRPr="009F50CD" w:rsidRDefault="009F50CD" w:rsidP="009F50CD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9F50CD">
              <w:rPr>
                <w:sz w:val="28"/>
                <w:szCs w:val="28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2ECC425" w14:textId="74F0261B" w:rsidR="009F50CD" w:rsidRPr="009F50CD" w:rsidRDefault="009F50CD" w:rsidP="009F50CD">
            <w:pPr>
              <w:spacing w:line="238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  <w:lang w:val="ru-RU"/>
              </w:rPr>
              <w:t>от точки 7 в юго-западном направлении на расстояние 1.20 метра до точки 8, расположенной на границе земельного участка с кадастровым номером 16:54:100202:155</w:t>
            </w:r>
          </w:p>
        </w:tc>
      </w:tr>
      <w:tr w:rsidR="009F50CD" w:rsidRPr="007C495D" w14:paraId="64330EFB" w14:textId="77777777" w:rsidTr="00287CA4">
        <w:trPr>
          <w:trHeight w:val="289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0FD1DDFA" w14:textId="6F3DAFDA" w:rsidR="009F50CD" w:rsidRPr="009F50CD" w:rsidRDefault="009F50CD" w:rsidP="009F50CD">
            <w:pPr>
              <w:spacing w:line="238" w:lineRule="auto"/>
              <w:jc w:val="center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13D6E35" w14:textId="31162A80" w:rsidR="009F50CD" w:rsidRPr="009F50CD" w:rsidRDefault="009F50CD" w:rsidP="009F50CD">
            <w:pPr>
              <w:spacing w:line="238" w:lineRule="auto"/>
              <w:jc w:val="center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2CB98514" w14:textId="7286F219" w:rsidR="009F50CD" w:rsidRPr="009F50CD" w:rsidRDefault="009F50CD" w:rsidP="009F50CD">
            <w:pPr>
              <w:spacing w:line="238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  <w:lang w:val="ru-RU"/>
              </w:rPr>
              <w:t>от точки 8 в юго-западном направлении на расстояние 4.13 метра до точки 9, расположенной внутриквартальной территории</w:t>
            </w:r>
          </w:p>
        </w:tc>
      </w:tr>
      <w:tr w:rsidR="009F50CD" w:rsidRPr="007C495D" w14:paraId="6251D4F4" w14:textId="77777777" w:rsidTr="00287CA4">
        <w:trPr>
          <w:trHeight w:val="289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446F7979" w14:textId="030636A8" w:rsidR="009F50CD" w:rsidRPr="009F50CD" w:rsidRDefault="009F50CD" w:rsidP="009F50CD">
            <w:pPr>
              <w:spacing w:line="238" w:lineRule="auto"/>
              <w:jc w:val="center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393F658" w14:textId="593F979D" w:rsidR="009F50CD" w:rsidRPr="009F50CD" w:rsidRDefault="009F50CD" w:rsidP="009F50CD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9F50CD">
              <w:rPr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5E5E4A36" w14:textId="0B9AD739" w:rsidR="009F50CD" w:rsidRPr="009F50CD" w:rsidRDefault="009F50CD" w:rsidP="009F50CD">
            <w:pPr>
              <w:spacing w:line="238" w:lineRule="auto"/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9F50CD">
              <w:rPr>
                <w:sz w:val="28"/>
                <w:szCs w:val="28"/>
                <w:lang w:val="ru-RU"/>
              </w:rPr>
              <w:t>от точки 9 в северо-западном направлении на расстояние 13.58 метра до точки 1</w:t>
            </w:r>
          </w:p>
        </w:tc>
      </w:tr>
    </w:tbl>
    <w:p w14:paraId="79D383D4" w14:textId="78D5996B" w:rsidR="002327DF" w:rsidRDefault="002327DF" w:rsidP="00485E45">
      <w:pPr>
        <w:jc w:val="center"/>
        <w:rPr>
          <w:sz w:val="28"/>
          <w:szCs w:val="28"/>
        </w:rPr>
      </w:pPr>
    </w:p>
    <w:p w14:paraId="356B94EF" w14:textId="4160BDB0" w:rsidR="00963373" w:rsidRDefault="00963373" w:rsidP="00485E45">
      <w:pPr>
        <w:jc w:val="center"/>
        <w:rPr>
          <w:sz w:val="28"/>
          <w:szCs w:val="28"/>
        </w:rPr>
      </w:pPr>
    </w:p>
    <w:p w14:paraId="3759DE82" w14:textId="58299407" w:rsidR="00963373" w:rsidRDefault="00963373" w:rsidP="00485E45">
      <w:pPr>
        <w:jc w:val="center"/>
        <w:rPr>
          <w:sz w:val="28"/>
          <w:szCs w:val="28"/>
        </w:rPr>
      </w:pPr>
    </w:p>
    <w:p w14:paraId="4E20B1CD" w14:textId="4D580C80" w:rsidR="00963373" w:rsidRDefault="00963373" w:rsidP="00485E45">
      <w:pPr>
        <w:jc w:val="center"/>
        <w:rPr>
          <w:sz w:val="28"/>
          <w:szCs w:val="28"/>
        </w:rPr>
      </w:pPr>
    </w:p>
    <w:p w14:paraId="45E45ECB" w14:textId="280F668C" w:rsidR="00963373" w:rsidRDefault="00963373" w:rsidP="00485E45">
      <w:pPr>
        <w:jc w:val="center"/>
        <w:rPr>
          <w:sz w:val="28"/>
          <w:szCs w:val="28"/>
        </w:rPr>
      </w:pPr>
    </w:p>
    <w:p w14:paraId="1D163F1A" w14:textId="7EEC3CA7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028B435B" w14:textId="73E3E12C" w:rsidR="00BB623E" w:rsidRDefault="009D3B15" w:rsidP="00E259E2">
      <w:pPr>
        <w:pStyle w:val="Bodytext20"/>
      </w:pPr>
      <w:r w:rsidRPr="005E424C">
        <w:rPr>
          <w:lang w:eastAsia="ru-RU" w:bidi="ru-RU"/>
        </w:rPr>
        <w:t xml:space="preserve">границ территории </w:t>
      </w:r>
      <w:r w:rsidR="004E52ED">
        <w:rPr>
          <w:lang w:eastAsia="ru-RU" w:bidi="ru-RU"/>
        </w:rPr>
        <w:t xml:space="preserve">объекта культурного наследия </w:t>
      </w:r>
      <w:r w:rsidR="002327DF" w:rsidRPr="002327DF">
        <w:t>местного (муниципального) значения «Жилой дом», середина XIX в., расположенного по адресу: Республика Татарстан, Чистопольский муниципальный район, г. Чистополь, ул. Вахитова, д. 3</w:t>
      </w:r>
      <w:r w:rsidR="00287CA4">
        <w:t>6</w:t>
      </w:r>
    </w:p>
    <w:p w14:paraId="084253FE" w14:textId="77777777" w:rsidR="00963373" w:rsidRPr="009D3B15" w:rsidRDefault="00963373" w:rsidP="00E259E2">
      <w:pPr>
        <w:pStyle w:val="Bodytext2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D63F7E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090A7DFF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834118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5D425C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5027B4" w:rsidRPr="009D3B15" w14:paraId="0EE2A54A" w14:textId="77777777" w:rsidTr="00777B1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368A2BE2" w:rsidR="005027B4" w:rsidRPr="005027B4" w:rsidRDefault="005027B4" w:rsidP="005027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5468A365" w:rsidR="005027B4" w:rsidRPr="005027B4" w:rsidRDefault="005027B4" w:rsidP="005027B4">
            <w:pPr>
              <w:jc w:val="center"/>
              <w:rPr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429717.0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3E35C576" w:rsidR="005027B4" w:rsidRPr="005027B4" w:rsidRDefault="005027B4" w:rsidP="005027B4">
            <w:pPr>
              <w:jc w:val="center"/>
              <w:rPr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2211585.85</w:t>
            </w:r>
          </w:p>
        </w:tc>
      </w:tr>
      <w:tr w:rsidR="005027B4" w:rsidRPr="009D3B15" w14:paraId="7895F427" w14:textId="77777777" w:rsidTr="00777B16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7FE1EB69" w:rsidR="005027B4" w:rsidRPr="005027B4" w:rsidRDefault="005027B4" w:rsidP="005027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3EA98A38" w:rsidR="005027B4" w:rsidRPr="005027B4" w:rsidRDefault="005027B4" w:rsidP="005027B4">
            <w:pPr>
              <w:jc w:val="center"/>
              <w:rPr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429722.9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6D635838" w:rsidR="005027B4" w:rsidRPr="005027B4" w:rsidRDefault="005027B4" w:rsidP="005027B4">
            <w:pPr>
              <w:jc w:val="center"/>
              <w:rPr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2211604.97</w:t>
            </w:r>
          </w:p>
        </w:tc>
      </w:tr>
      <w:tr w:rsidR="005027B4" w:rsidRPr="009D3B15" w14:paraId="2A5B892E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7D47CB9D" w:rsidR="005027B4" w:rsidRPr="005027B4" w:rsidRDefault="005027B4" w:rsidP="005027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334CAA65" w:rsidR="005027B4" w:rsidRPr="005027B4" w:rsidRDefault="005027B4" w:rsidP="005027B4">
            <w:pPr>
              <w:jc w:val="center"/>
              <w:rPr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429713.3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4E200A5A" w:rsidR="005027B4" w:rsidRPr="005027B4" w:rsidRDefault="005027B4" w:rsidP="005027B4">
            <w:pPr>
              <w:jc w:val="center"/>
              <w:rPr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2211607.81</w:t>
            </w:r>
          </w:p>
        </w:tc>
      </w:tr>
      <w:tr w:rsidR="005027B4" w:rsidRPr="009D3B15" w14:paraId="4819BA5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5084D700" w:rsidR="005027B4" w:rsidRPr="005027B4" w:rsidRDefault="005027B4" w:rsidP="005027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0E93A58F" w:rsidR="005027B4" w:rsidRPr="005027B4" w:rsidRDefault="005027B4" w:rsidP="005027B4">
            <w:pPr>
              <w:jc w:val="center"/>
              <w:rPr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429712.7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187C6ADD" w:rsidR="005027B4" w:rsidRPr="005027B4" w:rsidRDefault="005027B4" w:rsidP="005027B4">
            <w:pPr>
              <w:jc w:val="center"/>
              <w:rPr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2211605.92</w:t>
            </w:r>
          </w:p>
        </w:tc>
      </w:tr>
      <w:tr w:rsidR="005027B4" w:rsidRPr="009D3B15" w14:paraId="72E902F0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7241CBF3" w:rsidR="005027B4" w:rsidRPr="005027B4" w:rsidRDefault="005027B4" w:rsidP="005027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0BB88F14" w:rsidR="005027B4" w:rsidRPr="005027B4" w:rsidRDefault="005027B4" w:rsidP="005027B4">
            <w:pPr>
              <w:jc w:val="center"/>
              <w:rPr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429709.3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6962AB9A" w:rsidR="005027B4" w:rsidRPr="005027B4" w:rsidRDefault="005027B4" w:rsidP="005027B4">
            <w:pPr>
              <w:jc w:val="center"/>
              <w:rPr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2211606.95</w:t>
            </w:r>
          </w:p>
        </w:tc>
      </w:tr>
      <w:tr w:rsidR="005027B4" w:rsidRPr="009D3B15" w14:paraId="5927E371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F7A5E5" w14:textId="79455F5E" w:rsidR="005027B4" w:rsidRPr="005027B4" w:rsidRDefault="005027B4" w:rsidP="005027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A40746" w14:textId="485FC869" w:rsidR="005027B4" w:rsidRPr="005027B4" w:rsidRDefault="005027B4" w:rsidP="005027B4">
            <w:pPr>
              <w:jc w:val="center"/>
              <w:rPr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429707.3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7F468" w14:textId="75973251" w:rsidR="005027B4" w:rsidRPr="005027B4" w:rsidRDefault="005027B4" w:rsidP="005027B4">
            <w:pPr>
              <w:jc w:val="center"/>
              <w:rPr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2211607.54</w:t>
            </w:r>
          </w:p>
        </w:tc>
      </w:tr>
      <w:tr w:rsidR="005027B4" w:rsidRPr="009D3B15" w14:paraId="6A65A836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F1DCA5" w14:textId="70B42440" w:rsidR="005027B4" w:rsidRPr="005027B4" w:rsidRDefault="005027B4" w:rsidP="005027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AA4F9B" w14:textId="2120DC96" w:rsidR="005027B4" w:rsidRPr="005027B4" w:rsidRDefault="005027B4" w:rsidP="005027B4">
            <w:pPr>
              <w:jc w:val="center"/>
              <w:rPr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429705.0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A07E" w14:textId="1CD10360" w:rsidR="005027B4" w:rsidRPr="005027B4" w:rsidRDefault="005027B4" w:rsidP="005027B4">
            <w:pPr>
              <w:jc w:val="center"/>
              <w:rPr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2211594.69</w:t>
            </w:r>
          </w:p>
        </w:tc>
      </w:tr>
      <w:tr w:rsidR="005027B4" w:rsidRPr="009D3B15" w14:paraId="37FFC5B1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A46258" w14:textId="2728749E" w:rsidR="005027B4" w:rsidRPr="005027B4" w:rsidRDefault="005027B4" w:rsidP="005027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D77C1" w14:textId="086ADBC3" w:rsidR="005027B4" w:rsidRPr="005027B4" w:rsidRDefault="005027B4" w:rsidP="005027B4">
            <w:pPr>
              <w:jc w:val="center"/>
              <w:rPr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429704.8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7D9EA" w14:textId="18CAEEC3" w:rsidR="005027B4" w:rsidRPr="005027B4" w:rsidRDefault="005027B4" w:rsidP="005027B4">
            <w:pPr>
              <w:jc w:val="center"/>
              <w:rPr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2211593.52</w:t>
            </w:r>
          </w:p>
        </w:tc>
      </w:tr>
      <w:tr w:rsidR="005027B4" w:rsidRPr="009D3B15" w14:paraId="1576760A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58BB9F" w14:textId="0EEA9DA4" w:rsidR="005027B4" w:rsidRPr="005027B4" w:rsidRDefault="005027B4" w:rsidP="005027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B51A" w14:textId="120DBA8F" w:rsidR="005027B4" w:rsidRPr="005027B4" w:rsidRDefault="005027B4" w:rsidP="005027B4">
            <w:pPr>
              <w:jc w:val="center"/>
              <w:rPr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429703.9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A8755" w14:textId="1DE3BE5D" w:rsidR="005027B4" w:rsidRPr="005027B4" w:rsidRDefault="005027B4" w:rsidP="005027B4">
            <w:pPr>
              <w:jc w:val="center"/>
              <w:rPr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2211589.48</w:t>
            </w:r>
          </w:p>
        </w:tc>
      </w:tr>
      <w:tr w:rsidR="005027B4" w:rsidRPr="009D3B15" w14:paraId="6E7CF58B" w14:textId="77777777" w:rsidTr="009D28D0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7F8C10" w14:textId="49816DAB" w:rsidR="005027B4" w:rsidRPr="005027B4" w:rsidRDefault="005027B4" w:rsidP="005027B4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2D2013" w14:textId="47304268" w:rsidR="005027B4" w:rsidRPr="005027B4" w:rsidRDefault="005027B4" w:rsidP="005027B4">
            <w:pPr>
              <w:jc w:val="center"/>
              <w:rPr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429717.0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43FB7" w14:textId="71A79DE3" w:rsidR="005027B4" w:rsidRPr="005027B4" w:rsidRDefault="005027B4" w:rsidP="005027B4">
            <w:pPr>
              <w:jc w:val="center"/>
              <w:rPr>
                <w:sz w:val="28"/>
                <w:szCs w:val="28"/>
              </w:rPr>
            </w:pPr>
            <w:r w:rsidRPr="005027B4">
              <w:rPr>
                <w:sz w:val="28"/>
                <w:szCs w:val="28"/>
              </w:rPr>
              <w:t>2211585.85</w:t>
            </w:r>
          </w:p>
        </w:tc>
      </w:tr>
    </w:tbl>
    <w:p w14:paraId="78458EA4" w14:textId="7777777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  <w:bookmarkStart w:id="1" w:name="_GoBack"/>
      <w:bookmarkEnd w:id="1"/>
    </w:p>
    <w:sectPr w:rsidR="00485E45" w:rsidRPr="002E27DE" w:rsidSect="00C53E8E">
      <w:pgSz w:w="11906" w:h="16838"/>
      <w:pgMar w:top="709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01436" w14:textId="77777777" w:rsidR="0091112D" w:rsidRDefault="0091112D">
      <w:r>
        <w:separator/>
      </w:r>
    </w:p>
  </w:endnote>
  <w:endnote w:type="continuationSeparator" w:id="0">
    <w:p w14:paraId="5C7FB825" w14:textId="77777777" w:rsidR="0091112D" w:rsidRDefault="0091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3FEBB" w14:textId="77777777" w:rsidR="0091112D" w:rsidRDefault="0091112D">
      <w:r>
        <w:separator/>
      </w:r>
    </w:p>
  </w:footnote>
  <w:footnote w:type="continuationSeparator" w:id="0">
    <w:p w14:paraId="44899151" w14:textId="77777777" w:rsidR="0091112D" w:rsidRDefault="00911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2162F7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2162F7" w:rsidRDefault="002162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083452D2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7B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5093D"/>
    <w:rsid w:val="00150944"/>
    <w:rsid w:val="00151ACA"/>
    <w:rsid w:val="00153FB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1E6D26"/>
    <w:rsid w:val="001F7039"/>
    <w:rsid w:val="00202340"/>
    <w:rsid w:val="00204AE0"/>
    <w:rsid w:val="00211872"/>
    <w:rsid w:val="002162F7"/>
    <w:rsid w:val="0022099A"/>
    <w:rsid w:val="002211C6"/>
    <w:rsid w:val="00222BF2"/>
    <w:rsid w:val="002327DF"/>
    <w:rsid w:val="0024339D"/>
    <w:rsid w:val="00253FE8"/>
    <w:rsid w:val="00255525"/>
    <w:rsid w:val="002628E1"/>
    <w:rsid w:val="0027689C"/>
    <w:rsid w:val="00276F29"/>
    <w:rsid w:val="00284047"/>
    <w:rsid w:val="00287CA4"/>
    <w:rsid w:val="002968E1"/>
    <w:rsid w:val="002A0674"/>
    <w:rsid w:val="002B1848"/>
    <w:rsid w:val="002B48CC"/>
    <w:rsid w:val="002D2021"/>
    <w:rsid w:val="002D2696"/>
    <w:rsid w:val="002E1E07"/>
    <w:rsid w:val="002E27DE"/>
    <w:rsid w:val="00305268"/>
    <w:rsid w:val="00310968"/>
    <w:rsid w:val="0031667F"/>
    <w:rsid w:val="00320066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3A3E"/>
    <w:rsid w:val="003E54F3"/>
    <w:rsid w:val="00401741"/>
    <w:rsid w:val="00407149"/>
    <w:rsid w:val="00407E8D"/>
    <w:rsid w:val="00414966"/>
    <w:rsid w:val="00415125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376E"/>
    <w:rsid w:val="004775A9"/>
    <w:rsid w:val="004808E9"/>
    <w:rsid w:val="00485E45"/>
    <w:rsid w:val="00490FC1"/>
    <w:rsid w:val="004935A3"/>
    <w:rsid w:val="00493C5A"/>
    <w:rsid w:val="004975D4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7B4"/>
    <w:rsid w:val="00502DFD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D013C"/>
    <w:rsid w:val="005D19A7"/>
    <w:rsid w:val="005D3F40"/>
    <w:rsid w:val="005D425C"/>
    <w:rsid w:val="005E1AA2"/>
    <w:rsid w:val="005E5AE7"/>
    <w:rsid w:val="005F0730"/>
    <w:rsid w:val="005F368D"/>
    <w:rsid w:val="00600A1F"/>
    <w:rsid w:val="00600D4F"/>
    <w:rsid w:val="00602AC3"/>
    <w:rsid w:val="006047F5"/>
    <w:rsid w:val="00606A09"/>
    <w:rsid w:val="0061037D"/>
    <w:rsid w:val="00614608"/>
    <w:rsid w:val="00635646"/>
    <w:rsid w:val="00642295"/>
    <w:rsid w:val="00642C0A"/>
    <w:rsid w:val="006468A7"/>
    <w:rsid w:val="0064709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383E"/>
    <w:rsid w:val="007042FB"/>
    <w:rsid w:val="00710428"/>
    <w:rsid w:val="0071364C"/>
    <w:rsid w:val="00727BEA"/>
    <w:rsid w:val="007367D5"/>
    <w:rsid w:val="00746395"/>
    <w:rsid w:val="00757D97"/>
    <w:rsid w:val="007649FA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E378E"/>
    <w:rsid w:val="007E59F4"/>
    <w:rsid w:val="0080126A"/>
    <w:rsid w:val="008127FE"/>
    <w:rsid w:val="00821E25"/>
    <w:rsid w:val="00834118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112D"/>
    <w:rsid w:val="00913A49"/>
    <w:rsid w:val="0092181B"/>
    <w:rsid w:val="00931813"/>
    <w:rsid w:val="0093383F"/>
    <w:rsid w:val="00955CC7"/>
    <w:rsid w:val="00963373"/>
    <w:rsid w:val="00967327"/>
    <w:rsid w:val="0097302F"/>
    <w:rsid w:val="00983445"/>
    <w:rsid w:val="00984FF0"/>
    <w:rsid w:val="009871EF"/>
    <w:rsid w:val="009907C3"/>
    <w:rsid w:val="0099092B"/>
    <w:rsid w:val="00992D21"/>
    <w:rsid w:val="009A3B8A"/>
    <w:rsid w:val="009A41AD"/>
    <w:rsid w:val="009A4A85"/>
    <w:rsid w:val="009A6271"/>
    <w:rsid w:val="009C2D34"/>
    <w:rsid w:val="009C7121"/>
    <w:rsid w:val="009D3B15"/>
    <w:rsid w:val="009F1B31"/>
    <w:rsid w:val="009F50CD"/>
    <w:rsid w:val="00A06943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8770B"/>
    <w:rsid w:val="00A972EB"/>
    <w:rsid w:val="00AA43FF"/>
    <w:rsid w:val="00AA4797"/>
    <w:rsid w:val="00AA5CF7"/>
    <w:rsid w:val="00AA6A11"/>
    <w:rsid w:val="00AB201B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B623E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53E8E"/>
    <w:rsid w:val="00C601E7"/>
    <w:rsid w:val="00C614EB"/>
    <w:rsid w:val="00C61FE7"/>
    <w:rsid w:val="00C66602"/>
    <w:rsid w:val="00C90465"/>
    <w:rsid w:val="00CA6B8D"/>
    <w:rsid w:val="00CB1729"/>
    <w:rsid w:val="00CB6A9F"/>
    <w:rsid w:val="00CC595D"/>
    <w:rsid w:val="00CD1F97"/>
    <w:rsid w:val="00CD1FE3"/>
    <w:rsid w:val="00CD48B2"/>
    <w:rsid w:val="00CD785F"/>
    <w:rsid w:val="00CE0331"/>
    <w:rsid w:val="00CE5E0F"/>
    <w:rsid w:val="00CF1712"/>
    <w:rsid w:val="00CF21C8"/>
    <w:rsid w:val="00CF3B28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736D6"/>
    <w:rsid w:val="00D849E3"/>
    <w:rsid w:val="00D84D06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59E2"/>
    <w:rsid w:val="00E26C3E"/>
    <w:rsid w:val="00E30170"/>
    <w:rsid w:val="00E35C53"/>
    <w:rsid w:val="00E477C6"/>
    <w:rsid w:val="00E56A85"/>
    <w:rsid w:val="00E73607"/>
    <w:rsid w:val="00E74255"/>
    <w:rsid w:val="00E7711C"/>
    <w:rsid w:val="00E90DAC"/>
    <w:rsid w:val="00E92020"/>
    <w:rsid w:val="00EA13B2"/>
    <w:rsid w:val="00EA64D2"/>
    <w:rsid w:val="00EC3245"/>
    <w:rsid w:val="00EC4083"/>
    <w:rsid w:val="00EC47B3"/>
    <w:rsid w:val="00EC687F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A0588"/>
    <w:rsid w:val="00FA3708"/>
    <w:rsid w:val="00FB7875"/>
    <w:rsid w:val="00FC722C"/>
    <w:rsid w:val="00FD2161"/>
    <w:rsid w:val="00FD3A40"/>
    <w:rsid w:val="00FD7123"/>
    <w:rsid w:val="00FE0EF6"/>
    <w:rsid w:val="00FE1359"/>
    <w:rsid w:val="00FE2873"/>
    <w:rsid w:val="00FE37B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D3AA-BBC4-4386-851E-7249D27A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Шошева Анна Владимировна</cp:lastModifiedBy>
  <cp:revision>13</cp:revision>
  <cp:lastPrinted>2023-08-11T13:59:00Z</cp:lastPrinted>
  <dcterms:created xsi:type="dcterms:W3CDTF">2023-10-17T19:50:00Z</dcterms:created>
  <dcterms:modified xsi:type="dcterms:W3CDTF">2023-11-21T12:32:00Z</dcterms:modified>
</cp:coreProperties>
</file>